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A69B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A69B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3A69B9" w:rsidRPr="00546139">
        <w:rPr>
          <w:rFonts w:ascii="Times New Roman" w:eastAsia="Times New Roman" w:hAnsi="Times New Roman"/>
          <w:bCs/>
          <w:sz w:val="28"/>
          <w:szCs w:val="28"/>
          <w:lang w:eastAsia="ru-RU"/>
        </w:rPr>
        <w:t>09</w:t>
      </w:r>
      <w:r w:rsidR="00A20C64" w:rsidRPr="005461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69B9" w:rsidRPr="00546139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="001349B4" w:rsidRPr="00546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13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5461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461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5461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54613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4613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83224C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4613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54613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46139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334E" w:rsidRPr="00B04C3D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04C3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F63">
        <w:rPr>
          <w:rFonts w:ascii="Times New Roman" w:hAnsi="Times New Roman"/>
          <w:sz w:val="28"/>
          <w:szCs w:val="28"/>
        </w:rPr>
        <w:t>Сасин</w:t>
      </w:r>
      <w:proofErr w:type="spellEnd"/>
      <w:r w:rsidRPr="009E0F63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Ульянов Антон Серге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Default="00BF1E4E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FF1" w:rsidRDefault="00682739" w:rsidP="00EF3EFA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73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ПАО «</w:t>
      </w:r>
      <w:proofErr w:type="spellStart"/>
      <w:r w:rsidRPr="0068273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8273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2021 год.</w:t>
      </w:r>
    </w:p>
    <w:p w:rsidR="00EF3EFA" w:rsidRDefault="00EF3EFA" w:rsidP="00EF3EFA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отчета Генерального директора Общества </w:t>
      </w:r>
      <w:r w:rsidR="00D271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>о выполнении во 2 квартале 2022 года решений, принятых на заседаниях Совета директоров Общества.</w:t>
      </w:r>
    </w:p>
    <w:p w:rsidR="00EF3EFA" w:rsidRDefault="00EF3EFA" w:rsidP="00EF3EFA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андидатуры страховщика ПАО «</w:t>
      </w:r>
      <w:proofErr w:type="spellStart"/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EF3EFA" w:rsidRDefault="00EF3EFA" w:rsidP="00EF3EFA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а Дирекции внутреннего аудита и контроля   ПАО «</w:t>
      </w:r>
      <w:proofErr w:type="spellStart"/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3 год.</w:t>
      </w:r>
    </w:p>
    <w:p w:rsidR="00EF3EFA" w:rsidRDefault="00EF3EFA" w:rsidP="00EF3EFA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подразделения внутреннего аудита ПАО «</w:t>
      </w:r>
      <w:proofErr w:type="spellStart"/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3 год.</w:t>
      </w:r>
    </w:p>
    <w:p w:rsidR="00EF3EFA" w:rsidRDefault="00EF3EFA" w:rsidP="00EF3EFA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Дирекции внутреннего аудита и контроля ПАО «</w:t>
      </w:r>
      <w:proofErr w:type="spellStart"/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EF3E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год.</w:t>
      </w:r>
    </w:p>
    <w:p w:rsidR="00394CB0" w:rsidRPr="00394CB0" w:rsidRDefault="007E57BF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33099" w:rsidRPr="00BF1E4E" w:rsidRDefault="00466EE3" w:rsidP="00BF1E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E57BF"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DC9" w:rsidRPr="00280DC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ПАО «</w:t>
      </w:r>
      <w:proofErr w:type="spellStart"/>
      <w:r w:rsidR="00280DC9"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280DC9"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2021 год.</w:t>
      </w: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280DC9" w:rsidRPr="00280DC9" w:rsidRDefault="00280DC9" w:rsidP="00280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ценки выполнения ключевых показателей эффективности (КПЭ) «Прибыль по операционной деятельности (EBITDA)», «Снижение удельных операционных расходов (затрат)», «Долг/EBITDA», КПЭ «Готовность к работе в отопительный сезон» Генерального директора </w:t>
      </w:r>
      <w:r w:rsidR="00D271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2021 год, в связи с наличием объективных причин учесть корректировки соответствующих КПЭ на факторы нормализации согласно приложению № 1 к настоящему решению.</w:t>
      </w:r>
    </w:p>
    <w:p w:rsidR="00280DC9" w:rsidRPr="00280DC9" w:rsidRDefault="00280DC9" w:rsidP="00280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Отчет о выполнении ключевых показателей эффективности (КПЭ) Генерального директора 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(далее – Отчет) за 2021 год в соответствии с приложением № 2 </w:t>
      </w:r>
      <w:r w:rsidR="00D271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280DC9" w:rsidRPr="00280DC9" w:rsidRDefault="00280DC9" w:rsidP="003708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ab/>
        <w:t>В связи с отсутствием утвержденного консолидированного бизнес-плана 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1 год, являющегося источником информации для расчета фактических значений КПЭ «Рентабельность инвестированного капитала», на основании п.1.7 Методики расчета и оценки выполнения ключевых показателей эффективности Генерального директора</w:t>
      </w:r>
      <w:r w:rsidR="0037083A" w:rsidRPr="00370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утвержденной решением Совета директоров Общества от 26.10.2020 (протокол от 29.10.2020 № 439), итоги выполнения данного КПЭ не подводятся, премирование в части данного КПЭ не осуществляется в полном объеме.</w:t>
      </w:r>
    </w:p>
    <w:p w:rsidR="00280DC9" w:rsidRPr="00280DC9" w:rsidRDefault="00280DC9" w:rsidP="00280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ab/>
        <w:t>В связи с осуществлением 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деятельности по реализации проектов и мероприятий Программы инновационного развития 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» в необходимом объеме при отсутствии утвержденной Программы инновационного развития Общества на 2021 год, являющейся источником информации для расчета фактических значений КПЭ «Эффективность инновационной деятельности», на основании п.1.8 Методики расчета и оценки выполнения ключевых показателей эффективности Генерального директора 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утвержденной решением Совета директоров Общества от 26.10.2020 (протокол от 29.10.2020 № 439), итоги выполнения данного КПЭ не подводятся, его удельный вес перераспределяется на оставшиеся показатели премирования периода пропорционально их удельным весам в системе мотивации.</w:t>
      </w:r>
    </w:p>
    <w:p w:rsidR="00280DC9" w:rsidRPr="00280DC9" w:rsidRDefault="00280DC9" w:rsidP="00280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ab/>
        <w:t>Отметить невыполнение КПЭ «Совокупная акционерная доходность», КПЭ «Уровень потерь электроэнергии», КПЭ «Повышение производительности труда», КПЭ «Показатель снижения дебиторской задолженности», КПЭ «Выполнение графика ввода объектов в эксплуатацию» (в связи с невыполнением плановых значений в 3 и 4 кварталах 2021 года), КПЭ «Достижение уровня надежности оказываемых услуг», КПЭ «Отсутствие несчастных случаев на производстве» за 2021 год.</w:t>
      </w:r>
    </w:p>
    <w:p w:rsidR="00280DC9" w:rsidRPr="00280DC9" w:rsidRDefault="00280DC9" w:rsidP="00280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метить невыполнение условия неприменения коэффициента (0,5) к общему размеру премии по итогам года «Уровень потерь электрической энергии в сети 0,4-20 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» за 2021 год.</w:t>
      </w:r>
    </w:p>
    <w:p w:rsidR="00B66BE1" w:rsidRDefault="00B66BE1" w:rsidP="00280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DC9" w:rsidRPr="00280DC9" w:rsidRDefault="00280DC9" w:rsidP="00280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ухудшением финансово-экономического состояния </w:t>
      </w:r>
    </w:p>
    <w:p w:rsidR="00280DC9" w:rsidRPr="00280DC9" w:rsidRDefault="00280DC9" w:rsidP="00280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(чистый убыток -14 241 млн руб.; EBITDA </w:t>
      </w:r>
    </w:p>
    <w:p w:rsidR="00280DC9" w:rsidRDefault="00280DC9" w:rsidP="00280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-14 838 млн руб.; чистые активы -2 518 млн руб.), отсутствием утвержденного бизнес-плана 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1 год, а также неудовлетворительными результатами достижения установленных целевых значений КПЭ за 2021 год, на основании пункта 1.7 Методики расчета и оценки выполнения КПЭ Генерального директора Общества, утвержденной решением Совета директоров 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т 26.10.2020 (протокол от 29.10.2020 № 439), премирование Генерального директора ПАО «</w:t>
      </w:r>
      <w:proofErr w:type="spellStart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выполнение КПЭ по итогам 2021 года не осуществлять.</w:t>
      </w:r>
    </w:p>
    <w:p w:rsidR="00B04C3D" w:rsidRPr="00280DC9" w:rsidRDefault="00B04C3D" w:rsidP="00280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50B56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</w:t>
      </w:r>
      <w:r w:rsidR="00F028CC"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C3D">
        <w:rPr>
          <w:rFonts w:ascii="Times New Roman" w:eastAsia="Times New Roman" w:hAnsi="Times New Roman"/>
          <w:sz w:val="28"/>
          <w:szCs w:val="28"/>
          <w:lang w:eastAsia="ru-RU"/>
        </w:rPr>
        <w:t>Прохоров Е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E44C98" w:rsidRDefault="00E44C98" w:rsidP="00280DC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0DC9" w:rsidRPr="00EC40C9" w:rsidRDefault="00BE587A" w:rsidP="00280DC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F1E4E" w:rsidRPr="00BF1E4E">
        <w:t xml:space="preserve"> </w:t>
      </w:r>
      <w:r w:rsidR="00280DC9" w:rsidRPr="00EC40C9">
        <w:rPr>
          <w:rFonts w:ascii="Times New Roman" w:eastAsia="Courier New" w:hAnsi="Times New Roman"/>
          <w:bCs/>
          <w:sz w:val="28"/>
          <w:szCs w:val="28"/>
        </w:rPr>
        <w:t>О рассмотрении отчета Генерального директора Общества о выполнении во 2 квартале 2022 года решений, принятых на заседаниях Совета директоров Общества</w:t>
      </w:r>
      <w:r w:rsidR="00280DC9" w:rsidRPr="00EC40C9">
        <w:rPr>
          <w:rFonts w:ascii="Times New Roman" w:eastAsia="SimSun" w:hAnsi="Times New Roman"/>
          <w:bCs/>
          <w:color w:val="000000" w:themeColor="text1"/>
          <w:sz w:val="28"/>
          <w:szCs w:val="28"/>
        </w:rPr>
        <w:t>.</w:t>
      </w:r>
    </w:p>
    <w:p w:rsidR="00BF1E4E" w:rsidRPr="006E446A" w:rsidRDefault="00BF1E4E" w:rsidP="00BF1E4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280DC9" w:rsidRDefault="00280DC9" w:rsidP="00280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DC9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отчет генерального директора Общества о выполнении во 2 квартале 2022 года решений, принятых на заседаниях Совета директоров Общества, в соответствии с приложением № 3 к настоящему решению Совета директоров Общества.</w:t>
      </w:r>
    </w:p>
    <w:p w:rsidR="00B04C3D" w:rsidRDefault="00B04C3D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139" w:rsidRPr="00050B56" w:rsidRDefault="00546139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C3D">
        <w:rPr>
          <w:rFonts w:ascii="Times New Roman" w:eastAsia="Times New Roman" w:hAnsi="Times New Roman"/>
          <w:sz w:val="28"/>
          <w:szCs w:val="28"/>
          <w:lang w:eastAsia="ru-RU"/>
        </w:rPr>
        <w:t>Прохоров Е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4E309C" w:rsidRPr="00F16004" w:rsidRDefault="00546139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09C"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DC9" w:rsidRDefault="00BE587A" w:rsidP="00280DC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3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0DC9" w:rsidRPr="00280D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0DC9" w:rsidRPr="00BB086B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кандидатуры страховщика ПАО «</w:t>
      </w:r>
      <w:proofErr w:type="spellStart"/>
      <w:r w:rsidR="00280DC9" w:rsidRPr="00BB086B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280DC9" w:rsidRPr="00BB08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="00280DC9" w:rsidRPr="00BB086B">
        <w:rPr>
          <w:rFonts w:ascii="Times New Roman" w:eastAsia="SimSun" w:hAnsi="Times New Roman"/>
          <w:bCs/>
          <w:color w:val="000000" w:themeColor="text1"/>
          <w:sz w:val="28"/>
          <w:szCs w:val="28"/>
        </w:rPr>
        <w:t>».</w:t>
      </w:r>
    </w:p>
    <w:p w:rsidR="00BE587A" w:rsidRPr="006E446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280DC9" w:rsidRPr="00DF4095" w:rsidRDefault="00280DC9" w:rsidP="00280DC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095">
        <w:rPr>
          <w:rFonts w:ascii="Times New Roman" w:hAnsi="Times New Roman"/>
          <w:sz w:val="28"/>
          <w:szCs w:val="28"/>
        </w:rPr>
        <w:t>Утвердить в качестве страховщика Общества следующую страховую компан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3372"/>
        <w:gridCol w:w="2776"/>
      </w:tblGrid>
      <w:tr w:rsidR="00280DC9" w:rsidRPr="00DF4095" w:rsidTr="00390B90">
        <w:trPr>
          <w:trHeight w:val="463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C9" w:rsidRPr="00DF4095" w:rsidRDefault="00280DC9" w:rsidP="00390B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F4095">
              <w:rPr>
                <w:rFonts w:ascii="Times New Roman" w:hAnsi="Times New Roman"/>
                <w:bCs/>
                <w:iCs/>
                <w:sz w:val="28"/>
                <w:szCs w:val="28"/>
              </w:rPr>
              <w:t>Вид страхования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C9" w:rsidRPr="00DF4095" w:rsidRDefault="00280DC9" w:rsidP="00390B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F4095">
              <w:rPr>
                <w:rFonts w:ascii="Times New Roman" w:hAnsi="Times New Roman"/>
                <w:bCs/>
                <w:iCs/>
                <w:sz w:val="28"/>
                <w:szCs w:val="28"/>
              </w:rPr>
              <w:t>Страховая компан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C9" w:rsidRPr="00DF4095" w:rsidRDefault="00280DC9" w:rsidP="00390B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F4095">
              <w:rPr>
                <w:rFonts w:ascii="Times New Roman" w:hAnsi="Times New Roman"/>
                <w:bCs/>
                <w:iCs/>
                <w:sz w:val="28"/>
                <w:szCs w:val="28"/>
              </w:rPr>
              <w:t>Период страхования</w:t>
            </w:r>
          </w:p>
        </w:tc>
      </w:tr>
      <w:tr w:rsidR="00280DC9" w:rsidRPr="00DF4095" w:rsidTr="00390B90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9" w:rsidRPr="00DF4095" w:rsidRDefault="00280DC9" w:rsidP="00390B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F4095">
              <w:rPr>
                <w:rFonts w:ascii="Times New Roman" w:hAnsi="Times New Roman"/>
                <w:bCs/>
                <w:iCs/>
                <w:sz w:val="28"/>
                <w:szCs w:val="28"/>
              </w:rPr>
              <w:t>Страхование ответственности директоров, должностных лиц и компаний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9" w:rsidRPr="00DF4095" w:rsidRDefault="00280DC9" w:rsidP="00390B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F4095">
              <w:rPr>
                <w:rFonts w:ascii="Times New Roman" w:hAnsi="Times New Roman"/>
                <w:bCs/>
                <w:iCs/>
                <w:sz w:val="28"/>
                <w:szCs w:val="28"/>
              </w:rPr>
              <w:t>САО «ВСК»</w:t>
            </w:r>
          </w:p>
          <w:p w:rsidR="00280DC9" w:rsidRPr="00DF4095" w:rsidRDefault="00280DC9" w:rsidP="00390B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DC9" w:rsidRPr="00DF4095" w:rsidRDefault="00280DC9" w:rsidP="00390B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F4095">
              <w:rPr>
                <w:rFonts w:ascii="Times New Roman" w:hAnsi="Times New Roman"/>
                <w:bCs/>
                <w:iCs/>
                <w:sz w:val="28"/>
                <w:szCs w:val="28"/>
              </w:rPr>
              <w:t>с 01.07.2022</w:t>
            </w:r>
          </w:p>
          <w:p w:rsidR="00280DC9" w:rsidRPr="00DF4095" w:rsidRDefault="00280DC9" w:rsidP="00390B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F4095">
              <w:rPr>
                <w:rFonts w:ascii="Times New Roman" w:hAnsi="Times New Roman"/>
                <w:bCs/>
                <w:iCs/>
                <w:sz w:val="28"/>
                <w:szCs w:val="28"/>
              </w:rPr>
              <w:t>по 30.06.2023</w:t>
            </w:r>
          </w:p>
        </w:tc>
      </w:tr>
    </w:tbl>
    <w:p w:rsidR="00B04C3D" w:rsidRDefault="00B04C3D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46139" w:rsidRPr="00050B56" w:rsidRDefault="00546139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C3D">
        <w:rPr>
          <w:rFonts w:ascii="Times New Roman" w:eastAsia="Times New Roman" w:hAnsi="Times New Roman"/>
          <w:sz w:val="28"/>
          <w:szCs w:val="28"/>
          <w:lang w:eastAsia="ru-RU"/>
        </w:rPr>
        <w:t>Прохоров Е.В.,</w:t>
      </w:r>
      <w:r w:rsidR="00B04C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4E309C" w:rsidRPr="00F16004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F1E4E" w:rsidRDefault="00BF1E4E" w:rsidP="00BF1E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DC9" w:rsidRPr="00EC40C9" w:rsidRDefault="00BF1E4E" w:rsidP="00280DC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4</w:t>
      </w:r>
      <w:r w:rsidRPr="006E44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E44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0DC9" w:rsidRPr="00806D58">
        <w:rPr>
          <w:rFonts w:ascii="Times New Roman" w:eastAsia="Courier New" w:hAnsi="Times New Roman"/>
          <w:bCs/>
          <w:sz w:val="28"/>
          <w:szCs w:val="28"/>
        </w:rPr>
        <w:t>Об утверждении бюджета Дирекции внутреннего аудита и контроля   ПАО «</w:t>
      </w:r>
      <w:proofErr w:type="spellStart"/>
      <w:r w:rsidR="00280DC9" w:rsidRPr="00806D58">
        <w:rPr>
          <w:rFonts w:ascii="Times New Roman" w:eastAsia="Courier New" w:hAnsi="Times New Roman"/>
          <w:bCs/>
          <w:sz w:val="28"/>
          <w:szCs w:val="28"/>
        </w:rPr>
        <w:t>Россети</w:t>
      </w:r>
      <w:proofErr w:type="spellEnd"/>
      <w:r w:rsidR="00280DC9" w:rsidRPr="00806D58">
        <w:rPr>
          <w:rFonts w:ascii="Times New Roman" w:eastAsia="Courier New" w:hAnsi="Times New Roman"/>
          <w:bCs/>
          <w:sz w:val="28"/>
          <w:szCs w:val="28"/>
        </w:rPr>
        <w:t xml:space="preserve"> Северный Кавказ» на 2023 го</w:t>
      </w:r>
      <w:r w:rsidR="00280DC9">
        <w:rPr>
          <w:rFonts w:ascii="Times New Roman" w:eastAsia="Courier New" w:hAnsi="Times New Roman"/>
          <w:bCs/>
          <w:sz w:val="28"/>
          <w:szCs w:val="28"/>
        </w:rPr>
        <w:t>д.</w:t>
      </w:r>
    </w:p>
    <w:p w:rsidR="00BF1E4E" w:rsidRPr="006E446A" w:rsidRDefault="00BF1E4E" w:rsidP="00BF1E4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280DC9" w:rsidRDefault="00280DC9" w:rsidP="00280DC9">
      <w:pPr>
        <w:tabs>
          <w:tab w:val="left" w:pos="0"/>
        </w:tabs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06D58">
        <w:rPr>
          <w:rFonts w:ascii="Times New Roman" w:hAnsi="Times New Roman"/>
          <w:sz w:val="28"/>
          <w:szCs w:val="28"/>
        </w:rPr>
        <w:t>Утвердить бюджет Дирекции внутреннего аудита и контроля                                ПАО «</w:t>
      </w:r>
      <w:proofErr w:type="spellStart"/>
      <w:r w:rsidRPr="00806D58">
        <w:rPr>
          <w:rFonts w:ascii="Times New Roman" w:hAnsi="Times New Roman"/>
          <w:sz w:val="28"/>
          <w:szCs w:val="28"/>
        </w:rPr>
        <w:t>Россети</w:t>
      </w:r>
      <w:proofErr w:type="spellEnd"/>
      <w:r w:rsidRPr="00806D58">
        <w:rPr>
          <w:rFonts w:ascii="Times New Roman" w:hAnsi="Times New Roman"/>
          <w:sz w:val="28"/>
          <w:szCs w:val="28"/>
        </w:rPr>
        <w:t xml:space="preserve"> Северный Кавказ» на 2023 год согласно </w:t>
      </w:r>
      <w:r w:rsidRPr="00760EC3">
        <w:rPr>
          <w:rFonts w:ascii="Times New Roman" w:hAnsi="Times New Roman"/>
          <w:sz w:val="28"/>
          <w:szCs w:val="28"/>
        </w:rPr>
        <w:t>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C3">
        <w:rPr>
          <w:rFonts w:ascii="Times New Roman" w:hAnsi="Times New Roman"/>
          <w:sz w:val="28"/>
          <w:szCs w:val="28"/>
        </w:rPr>
        <w:t>4</w:t>
      </w:r>
      <w:r w:rsidRPr="00806D58">
        <w:rPr>
          <w:rFonts w:ascii="Times New Roman" w:hAnsi="Times New Roman"/>
          <w:sz w:val="28"/>
          <w:szCs w:val="28"/>
        </w:rPr>
        <w:t xml:space="preserve"> </w:t>
      </w:r>
      <w:r w:rsidR="00180884">
        <w:rPr>
          <w:rFonts w:ascii="Times New Roman" w:hAnsi="Times New Roman"/>
          <w:sz w:val="28"/>
          <w:szCs w:val="28"/>
        </w:rPr>
        <w:t xml:space="preserve">                           </w:t>
      </w:r>
      <w:r w:rsidRPr="00806D58">
        <w:rPr>
          <w:rFonts w:ascii="Times New Roman" w:hAnsi="Times New Roman"/>
          <w:sz w:val="28"/>
          <w:szCs w:val="28"/>
        </w:rPr>
        <w:t>к настоящему решению Совета директоров Общества</w:t>
      </w:r>
      <w:r w:rsidRPr="001A5A4B">
        <w:rPr>
          <w:rFonts w:ascii="Times New Roman" w:hAnsi="Times New Roman"/>
          <w:sz w:val="28"/>
          <w:szCs w:val="28"/>
        </w:rPr>
        <w:t>.</w:t>
      </w:r>
    </w:p>
    <w:p w:rsidR="00B04C3D" w:rsidRPr="001A5A4B" w:rsidRDefault="00B04C3D" w:rsidP="00280DC9">
      <w:pPr>
        <w:tabs>
          <w:tab w:val="left" w:pos="0"/>
        </w:tabs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:rsidR="00546139" w:rsidRPr="00050B56" w:rsidRDefault="00546139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C3D">
        <w:rPr>
          <w:rFonts w:ascii="Times New Roman" w:eastAsia="Times New Roman" w:hAnsi="Times New Roman"/>
          <w:sz w:val="28"/>
          <w:szCs w:val="28"/>
          <w:lang w:eastAsia="ru-RU"/>
        </w:rPr>
        <w:t>Прохоров Е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4E309C" w:rsidRPr="00F16004" w:rsidRDefault="004E309C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4E309C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DC9" w:rsidRPr="00EC40C9" w:rsidRDefault="00280DC9" w:rsidP="00280DC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6E44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E44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6D58">
        <w:rPr>
          <w:rFonts w:ascii="Times New Roman" w:hAnsi="Times New Roman"/>
          <w:sz w:val="28"/>
          <w:szCs w:val="28"/>
        </w:rPr>
        <w:t>Об утверждении Плана работы подразделения внутреннего аудита ПАО «</w:t>
      </w:r>
      <w:proofErr w:type="spellStart"/>
      <w:r w:rsidRPr="00806D58">
        <w:rPr>
          <w:rFonts w:ascii="Times New Roman" w:hAnsi="Times New Roman"/>
          <w:sz w:val="28"/>
          <w:szCs w:val="28"/>
        </w:rPr>
        <w:t>Россети</w:t>
      </w:r>
      <w:proofErr w:type="spellEnd"/>
      <w:r w:rsidRPr="00806D58">
        <w:rPr>
          <w:rFonts w:ascii="Times New Roman" w:hAnsi="Times New Roman"/>
          <w:sz w:val="28"/>
          <w:szCs w:val="28"/>
        </w:rPr>
        <w:t xml:space="preserve"> Северный Кавказ» на 2023 год</w:t>
      </w:r>
      <w:r>
        <w:rPr>
          <w:rFonts w:ascii="Times New Roman" w:hAnsi="Times New Roman"/>
          <w:sz w:val="28"/>
          <w:szCs w:val="28"/>
        </w:rPr>
        <w:t>.</w:t>
      </w:r>
    </w:p>
    <w:p w:rsidR="00280DC9" w:rsidRPr="006E446A" w:rsidRDefault="00280DC9" w:rsidP="00280DC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280DC9" w:rsidRPr="00264374" w:rsidRDefault="00180884" w:rsidP="00280DC9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280DC9" w:rsidRPr="00806D58">
        <w:rPr>
          <w:rFonts w:ascii="Times New Roman" w:eastAsia="Times New Roman" w:hAnsi="Times New Roman"/>
          <w:sz w:val="28"/>
          <w:szCs w:val="28"/>
        </w:rPr>
        <w:t xml:space="preserve">Утвердить План работы Дирекции внутреннего аудита и контроля </w:t>
      </w:r>
      <w:r w:rsidR="00280DC9">
        <w:rPr>
          <w:rFonts w:ascii="Times New Roman" w:eastAsia="Times New Roman" w:hAnsi="Times New Roman"/>
          <w:sz w:val="28"/>
          <w:szCs w:val="28"/>
        </w:rPr>
        <w:br/>
      </w:r>
      <w:r w:rsidR="00280DC9" w:rsidRPr="00806D58">
        <w:rPr>
          <w:rFonts w:ascii="Times New Roman" w:eastAsia="Times New Roman" w:hAnsi="Times New Roman"/>
          <w:sz w:val="28"/>
          <w:szCs w:val="28"/>
        </w:rPr>
        <w:t>ПАО «</w:t>
      </w:r>
      <w:proofErr w:type="spellStart"/>
      <w:r w:rsidR="00280DC9" w:rsidRPr="00806D58">
        <w:rPr>
          <w:rFonts w:ascii="Times New Roman" w:eastAsia="Times New Roman" w:hAnsi="Times New Roman"/>
          <w:sz w:val="28"/>
          <w:szCs w:val="28"/>
        </w:rPr>
        <w:t>Россети</w:t>
      </w:r>
      <w:proofErr w:type="spellEnd"/>
      <w:r w:rsidR="00280DC9" w:rsidRPr="00806D58">
        <w:rPr>
          <w:rFonts w:ascii="Times New Roman" w:eastAsia="Times New Roman" w:hAnsi="Times New Roman"/>
          <w:sz w:val="28"/>
          <w:szCs w:val="28"/>
        </w:rPr>
        <w:t xml:space="preserve"> Северный Кавказ» на 2023 год согласно </w:t>
      </w:r>
      <w:r w:rsidR="00280DC9" w:rsidRPr="00760EC3">
        <w:rPr>
          <w:rFonts w:ascii="Times New Roman" w:eastAsia="Times New Roman" w:hAnsi="Times New Roman"/>
          <w:sz w:val="28"/>
          <w:szCs w:val="28"/>
        </w:rPr>
        <w:t>приложению №</w:t>
      </w:r>
      <w:r w:rsidR="00280DC9">
        <w:rPr>
          <w:rFonts w:ascii="Times New Roman" w:eastAsia="Times New Roman" w:hAnsi="Times New Roman"/>
          <w:sz w:val="28"/>
          <w:szCs w:val="28"/>
        </w:rPr>
        <w:t xml:space="preserve"> </w:t>
      </w:r>
      <w:r w:rsidR="00280DC9" w:rsidRPr="00760EC3">
        <w:rPr>
          <w:rFonts w:ascii="Times New Roman" w:eastAsia="Times New Roman" w:hAnsi="Times New Roman"/>
          <w:sz w:val="28"/>
          <w:szCs w:val="28"/>
        </w:rPr>
        <w:t>5 к настоящему решению Совета директоров Общества.</w:t>
      </w:r>
    </w:p>
    <w:p w:rsidR="00B04C3D" w:rsidRDefault="00B04C3D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139" w:rsidRPr="00050B56" w:rsidRDefault="00546139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C3D">
        <w:rPr>
          <w:rFonts w:ascii="Times New Roman" w:eastAsia="Times New Roman" w:hAnsi="Times New Roman"/>
          <w:sz w:val="28"/>
          <w:szCs w:val="28"/>
          <w:lang w:eastAsia="ru-RU"/>
        </w:rPr>
        <w:t>Прохоров Е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280DC9" w:rsidRPr="00F16004" w:rsidRDefault="00280DC9" w:rsidP="00280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80DC9" w:rsidRDefault="00280DC9" w:rsidP="00280DC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280DC9" w:rsidRDefault="00280DC9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DC9" w:rsidRPr="00EC40C9" w:rsidRDefault="00280DC9" w:rsidP="00280DC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6E44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E44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B1D59">
        <w:rPr>
          <w:rFonts w:ascii="Times New Roman" w:hAnsi="Times New Roman"/>
          <w:sz w:val="28"/>
          <w:szCs w:val="28"/>
        </w:rPr>
        <w:t>Об утверждении Плана работы Дирекции внутреннего аудита и контроля ПАО «</w:t>
      </w:r>
      <w:proofErr w:type="spellStart"/>
      <w:r w:rsidRPr="000B1D5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0B1D59">
        <w:rPr>
          <w:rFonts w:ascii="Times New Roman" w:hAnsi="Times New Roman"/>
          <w:sz w:val="28"/>
          <w:szCs w:val="28"/>
        </w:rPr>
        <w:t xml:space="preserve"> Северный Кавказ» на 2022 год.</w:t>
      </w:r>
    </w:p>
    <w:p w:rsidR="00280DC9" w:rsidRPr="006E446A" w:rsidRDefault="00280DC9" w:rsidP="00280DC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280DC9" w:rsidRPr="00264374" w:rsidRDefault="00180884" w:rsidP="00280DC9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0DC9" w:rsidRPr="00576546">
        <w:rPr>
          <w:rFonts w:ascii="Times New Roman" w:hAnsi="Times New Roman"/>
          <w:sz w:val="28"/>
          <w:szCs w:val="28"/>
        </w:rPr>
        <w:t>Утвердить П</w:t>
      </w:r>
      <w:r w:rsidR="00280DC9" w:rsidRPr="00576546">
        <w:rPr>
          <w:rFonts w:ascii="Times New Roman" w:hAnsi="Times New Roman"/>
          <w:bCs/>
          <w:sz w:val="28"/>
          <w:szCs w:val="28"/>
        </w:rPr>
        <w:t>лан работы Дирекции внутреннего аудита и контроля ПАО «</w:t>
      </w:r>
      <w:proofErr w:type="spellStart"/>
      <w:r w:rsidR="00280DC9" w:rsidRPr="00576546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80DC9" w:rsidRPr="00576546">
        <w:rPr>
          <w:rFonts w:ascii="Times New Roman" w:hAnsi="Times New Roman"/>
          <w:bCs/>
          <w:sz w:val="28"/>
          <w:szCs w:val="28"/>
        </w:rPr>
        <w:t xml:space="preserve"> Северный Кавказ» на 2022</w:t>
      </w:r>
      <w:r w:rsidR="00280DC9" w:rsidRPr="00576546">
        <w:rPr>
          <w:rFonts w:ascii="Times New Roman" w:hAnsi="Times New Roman"/>
          <w:sz w:val="28"/>
          <w:szCs w:val="28"/>
        </w:rPr>
        <w:t xml:space="preserve"> год согласно </w:t>
      </w:r>
      <w:r w:rsidR="00280DC9" w:rsidRPr="00760EC3">
        <w:rPr>
          <w:rFonts w:ascii="Times New Roman" w:hAnsi="Times New Roman"/>
          <w:sz w:val="28"/>
          <w:szCs w:val="28"/>
        </w:rPr>
        <w:t>приложению № 6</w:t>
      </w:r>
      <w:r w:rsidR="00280DC9" w:rsidRPr="00576546">
        <w:rPr>
          <w:rFonts w:ascii="Times New Roman" w:hAnsi="Times New Roman"/>
          <w:sz w:val="28"/>
          <w:szCs w:val="28"/>
        </w:rPr>
        <w:t xml:space="preserve"> к настоящему решению Совета директоров Общества</w:t>
      </w:r>
      <w:r w:rsidR="00280DC9" w:rsidRPr="00576546">
        <w:rPr>
          <w:rFonts w:ascii="Times New Roman" w:eastAsia="Times New Roman" w:hAnsi="Times New Roman"/>
          <w:sz w:val="28"/>
          <w:szCs w:val="28"/>
        </w:rPr>
        <w:t>.</w:t>
      </w:r>
    </w:p>
    <w:p w:rsidR="00B04C3D" w:rsidRDefault="00B04C3D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139" w:rsidRPr="00050B56" w:rsidRDefault="00546139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C3D">
        <w:rPr>
          <w:rFonts w:ascii="Times New Roman" w:eastAsia="Times New Roman" w:hAnsi="Times New Roman"/>
          <w:sz w:val="28"/>
          <w:szCs w:val="28"/>
          <w:lang w:eastAsia="ru-RU"/>
        </w:rPr>
        <w:t>Прохоров Е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280DC9" w:rsidRPr="00F16004" w:rsidRDefault="00280DC9" w:rsidP="005461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80DC9" w:rsidRDefault="00280DC9" w:rsidP="00280DC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4978E1" w:rsidRPr="00F16004" w:rsidRDefault="004978E1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FB2E62" w:rsidRPr="00F16004" w:rsidTr="00180884">
        <w:tc>
          <w:tcPr>
            <w:tcW w:w="1808" w:type="dxa"/>
          </w:tcPr>
          <w:p w:rsidR="00FB2E62" w:rsidRPr="0018038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180384" w:rsidRDefault="00FB2E62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FB2E62" w:rsidRPr="00180384" w:rsidRDefault="00180884" w:rsidP="0018088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280DC9">
              <w:rPr>
                <w:sz w:val="28"/>
                <w:szCs w:val="28"/>
                <w:lang w:eastAsia="ru-RU"/>
              </w:rPr>
              <w:t>орректировки соответствующих КПЭ на факторы нормализации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1A22B5" w:rsidRPr="00F16004" w:rsidTr="00180884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1803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1A22B5" w:rsidRPr="00180384" w:rsidRDefault="00180884" w:rsidP="007E57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80DC9">
              <w:rPr>
                <w:sz w:val="28"/>
                <w:szCs w:val="28"/>
                <w:lang w:eastAsia="ru-RU"/>
              </w:rPr>
              <w:t>Отчет о выполнении ключевых показателей эффективности (КПЭ) Генерального директора ПАО «</w:t>
            </w:r>
            <w:proofErr w:type="spellStart"/>
            <w:r w:rsidRPr="00280DC9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280DC9">
              <w:rPr>
                <w:sz w:val="28"/>
                <w:szCs w:val="28"/>
                <w:lang w:eastAsia="ru-RU"/>
              </w:rPr>
              <w:t xml:space="preserve"> Северный Кавказ» (далее – Отчет) за 2021 год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1A22B5" w:rsidRPr="006B6F81" w:rsidTr="00180884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1803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1A22B5" w:rsidRPr="00180384" w:rsidRDefault="00180884" w:rsidP="00A22F6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280DC9">
              <w:rPr>
                <w:sz w:val="28"/>
                <w:szCs w:val="28"/>
                <w:lang w:eastAsia="ru-RU"/>
              </w:rPr>
              <w:t>тчет генерального директора Общества о выполнении во 2 квартале 2022 года решений, принятых на заседа</w:t>
            </w:r>
            <w:r>
              <w:rPr>
                <w:sz w:val="28"/>
                <w:szCs w:val="28"/>
                <w:lang w:eastAsia="ru-RU"/>
              </w:rPr>
              <w:t>ниях Совета директоров Общества.</w:t>
            </w:r>
          </w:p>
        </w:tc>
      </w:tr>
      <w:tr w:rsidR="00A22F6D" w:rsidRPr="006B6F81" w:rsidTr="00180884">
        <w:tc>
          <w:tcPr>
            <w:tcW w:w="1808" w:type="dxa"/>
          </w:tcPr>
          <w:p w:rsidR="00A22F6D" w:rsidRPr="00180384" w:rsidRDefault="00A22F6D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22F6D" w:rsidRPr="00180384" w:rsidRDefault="00A22F6D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A22F6D" w:rsidRDefault="00180884" w:rsidP="00A22F6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</w:t>
            </w:r>
            <w:r w:rsidRPr="00806D58">
              <w:rPr>
                <w:sz w:val="28"/>
                <w:szCs w:val="28"/>
              </w:rPr>
              <w:t>юджет Дирекции внутреннего аудита и контроля                                ПАО «</w:t>
            </w:r>
            <w:proofErr w:type="spellStart"/>
            <w:r w:rsidRPr="00806D58">
              <w:rPr>
                <w:sz w:val="28"/>
                <w:szCs w:val="28"/>
              </w:rPr>
              <w:t>Россети</w:t>
            </w:r>
            <w:proofErr w:type="spellEnd"/>
            <w:r w:rsidRPr="00806D58">
              <w:rPr>
                <w:sz w:val="28"/>
                <w:szCs w:val="28"/>
              </w:rPr>
              <w:t xml:space="preserve"> Северный Кавказ» на 2023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A22F6D" w:rsidRPr="006B6F81" w:rsidTr="00180884">
        <w:tc>
          <w:tcPr>
            <w:tcW w:w="1808" w:type="dxa"/>
          </w:tcPr>
          <w:p w:rsidR="00A22F6D" w:rsidRPr="00180384" w:rsidRDefault="00A22F6D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22F6D" w:rsidRDefault="00A22F6D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64" w:type="dxa"/>
          </w:tcPr>
          <w:p w:rsidR="00A22F6D" w:rsidRDefault="00180884" w:rsidP="00A22F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06D58">
              <w:rPr>
                <w:sz w:val="28"/>
                <w:szCs w:val="28"/>
              </w:rPr>
              <w:t xml:space="preserve">План работы Дирекции внутреннего аудита и контроля </w:t>
            </w:r>
            <w:r>
              <w:rPr>
                <w:sz w:val="28"/>
                <w:szCs w:val="28"/>
              </w:rPr>
              <w:br/>
            </w:r>
            <w:r w:rsidRPr="00806D58">
              <w:rPr>
                <w:sz w:val="28"/>
                <w:szCs w:val="28"/>
              </w:rPr>
              <w:t>ПАО «</w:t>
            </w:r>
            <w:proofErr w:type="spellStart"/>
            <w:r w:rsidRPr="00806D58">
              <w:rPr>
                <w:sz w:val="28"/>
                <w:szCs w:val="28"/>
              </w:rPr>
              <w:t>Россети</w:t>
            </w:r>
            <w:proofErr w:type="spellEnd"/>
            <w:r w:rsidRPr="00806D58">
              <w:rPr>
                <w:sz w:val="28"/>
                <w:szCs w:val="28"/>
              </w:rPr>
              <w:t xml:space="preserve"> Северный Кавказ» на 2023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180884" w:rsidRPr="006B6F81" w:rsidTr="00180884">
        <w:tc>
          <w:tcPr>
            <w:tcW w:w="1808" w:type="dxa"/>
          </w:tcPr>
          <w:p w:rsidR="00180884" w:rsidRPr="00180384" w:rsidRDefault="00180884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80884" w:rsidRDefault="001808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64" w:type="dxa"/>
          </w:tcPr>
          <w:p w:rsidR="00180884" w:rsidRDefault="00180884" w:rsidP="00A22F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6546">
              <w:rPr>
                <w:sz w:val="28"/>
                <w:szCs w:val="28"/>
              </w:rPr>
              <w:t>П</w:t>
            </w:r>
            <w:r w:rsidRPr="00576546">
              <w:rPr>
                <w:bCs/>
                <w:sz w:val="28"/>
                <w:szCs w:val="28"/>
              </w:rPr>
              <w:t>лан работы Дирекции внутреннего аудита и контроля ПАО «</w:t>
            </w:r>
            <w:proofErr w:type="spellStart"/>
            <w:r w:rsidRPr="00576546">
              <w:rPr>
                <w:bCs/>
                <w:sz w:val="28"/>
                <w:szCs w:val="28"/>
              </w:rPr>
              <w:t>Россети</w:t>
            </w:r>
            <w:proofErr w:type="spellEnd"/>
            <w:r w:rsidRPr="00576546">
              <w:rPr>
                <w:bCs/>
                <w:sz w:val="28"/>
                <w:szCs w:val="28"/>
              </w:rPr>
              <w:t xml:space="preserve"> Северный Кавказ» на 2022</w:t>
            </w:r>
            <w:r w:rsidRPr="0057654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2E62" w:rsidRPr="0092637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384" w:rsidRPr="00F16004" w:rsidRDefault="00180384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55F67" w:rsidRPr="000F58AC" w:rsidSect="002E53C8">
      <w:footerReference w:type="even" r:id="rId9"/>
      <w:footerReference w:type="default" r:id="rId10"/>
      <w:pgSz w:w="11906" w:h="16838"/>
      <w:pgMar w:top="1135" w:right="707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C8" w:rsidRDefault="003268C8">
      <w:pPr>
        <w:spacing w:after="0" w:line="240" w:lineRule="auto"/>
      </w:pPr>
      <w:r>
        <w:separator/>
      </w:r>
    </w:p>
  </w:endnote>
  <w:endnote w:type="continuationSeparator" w:id="0">
    <w:p w:rsidR="003268C8" w:rsidRDefault="0032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C8" w:rsidRDefault="003268C8">
      <w:pPr>
        <w:spacing w:after="0" w:line="240" w:lineRule="auto"/>
      </w:pPr>
      <w:r>
        <w:separator/>
      </w:r>
    </w:p>
  </w:footnote>
  <w:footnote w:type="continuationSeparator" w:id="0">
    <w:p w:rsidR="003268C8" w:rsidRDefault="0032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7963"/>
    <w:rsid w:val="000B38C0"/>
    <w:rsid w:val="000B5F30"/>
    <w:rsid w:val="000B73DE"/>
    <w:rsid w:val="000C24E3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B4C3F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2E12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87322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876B9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5FED0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27EC-0168-4DCD-964D-854F2BA1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4</cp:revision>
  <cp:lastPrinted>2023-01-09T14:56:00Z</cp:lastPrinted>
  <dcterms:created xsi:type="dcterms:W3CDTF">2023-01-09T14:52:00Z</dcterms:created>
  <dcterms:modified xsi:type="dcterms:W3CDTF">2023-01-09T14:57:00Z</dcterms:modified>
</cp:coreProperties>
</file>